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</w:t>
      </w:r>
      <w:bookmarkStart w:id="0" w:name="_GoBack"/>
      <w:bookmarkEnd w:id="0"/>
      <w:r w:rsidRPr="005E0960">
        <w:rPr>
          <w:color w:val="000000"/>
          <w:sz w:val="24"/>
          <w:szCs w:val="24"/>
        </w:rPr>
        <w:t>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994B" w14:textId="77777777" w:rsidR="00CB3E47" w:rsidRDefault="00CB3E47" w:rsidP="008B02BF">
      <w:pPr>
        <w:spacing w:after="0" w:line="240" w:lineRule="auto"/>
      </w:pPr>
      <w:r>
        <w:separator/>
      </w:r>
    </w:p>
  </w:endnote>
  <w:endnote w:type="continuationSeparator" w:id="0">
    <w:p w14:paraId="4D034DDB" w14:textId="77777777" w:rsidR="00CB3E47" w:rsidRDefault="00CB3E47" w:rsidP="008B02BF">
      <w:pPr>
        <w:spacing w:after="0" w:line="240" w:lineRule="auto"/>
      </w:pPr>
      <w:r>
        <w:continuationSeparator/>
      </w:r>
    </w:p>
  </w:endnote>
  <w:endnote w:type="continuationNotice" w:id="1">
    <w:p w14:paraId="1F824C54" w14:textId="77777777" w:rsidR="00CB3E47" w:rsidRDefault="00CB3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AD26908D-F748-4506-BF5E-121C96A1C2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C33FEF4-FBE5-426C-8A4A-EB4D8BE9C890}"/>
    <w:embedBold r:id="rId3" w:fontKey="{8A73CEF7-0F67-4CBE-AF39-A8941C31E7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8205C47-EEF8-4A15-A0EB-F170AB2B434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0EE3139-9DAA-4DAF-96D7-CE09E6680311}"/>
    <w:embedItalic r:id="rId6" w:fontKey="{ECB5F9B0-181A-49EC-A208-C209733D61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C2C2E" w14:textId="77777777" w:rsidR="00CB3E47" w:rsidRDefault="00CB3E47" w:rsidP="008B02BF">
      <w:pPr>
        <w:spacing w:after="0" w:line="240" w:lineRule="auto"/>
      </w:pPr>
      <w:r>
        <w:separator/>
      </w:r>
    </w:p>
  </w:footnote>
  <w:footnote w:type="continuationSeparator" w:id="0">
    <w:p w14:paraId="67E5394F" w14:textId="77777777" w:rsidR="00CB3E47" w:rsidRDefault="00CB3E47" w:rsidP="008B02BF">
      <w:pPr>
        <w:spacing w:after="0" w:line="240" w:lineRule="auto"/>
      </w:pPr>
      <w:r>
        <w:continuationSeparator/>
      </w:r>
    </w:p>
  </w:footnote>
  <w:footnote w:type="continuationNotice" w:id="1">
    <w:p w14:paraId="76D17C8E" w14:textId="77777777" w:rsidR="00CB3E47" w:rsidRDefault="00CB3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7374C0CB" w:rsidR="007A7674" w:rsidRDefault="00AF77EE" w:rsidP="00EB4CC1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1151C5D" wp14:editId="0324B39B">
          <wp:simplePos x="0" y="0"/>
          <wp:positionH relativeFrom="column">
            <wp:posOffset>-1061086</wp:posOffset>
          </wp:positionH>
          <wp:positionV relativeFrom="paragraph">
            <wp:posOffset>-163195</wp:posOffset>
          </wp:positionV>
          <wp:extent cx="7576759" cy="107156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39" cy="107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96465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B3E47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9649B-26A9-49F5-8CD6-2FFB9DB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5:00Z</dcterms:created>
  <dcterms:modified xsi:type="dcterms:W3CDTF">2025-11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